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863E3FC" w:rsidR="00A156C3" w:rsidRPr="00A156C3" w:rsidRDefault="00A907A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A246D11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A156C3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06F86BE" w:rsidR="00EB5320" w:rsidRPr="00B817BD" w:rsidRDefault="006B601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mes Arter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751E7C8" w:rsidR="00CE1AAA" w:rsidRDefault="00094BDF">
            <w:r>
              <w:t>Table leg/sign bas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60C2509" w:rsidR="00CE1AAA" w:rsidRDefault="00094BDF">
            <w:r>
              <w:t>Trip – small bruise/graz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E9BA5D1" w:rsidR="00CE1AAA" w:rsidRDefault="002E6EEC">
            <w:r>
              <w:t>Those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4353351" w:rsidR="00CE1AAA" w:rsidRPr="00957A37" w:rsidRDefault="002E6EE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67FE95F2" w:rsidR="00CE1AAA" w:rsidRPr="00957A37" w:rsidRDefault="002E6EE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CCB57DB" w:rsidR="00CE1AAA" w:rsidRPr="00957A37" w:rsidRDefault="002E6EE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2A401AC" w:rsidR="00CE1AAA" w:rsidRPr="00957A37" w:rsidRDefault="002E6EE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inimise protruding </w:t>
            </w:r>
            <w:r w:rsidR="00DC1831">
              <w:rPr>
                <w:rFonts w:ascii="Lucida Sans" w:hAnsi="Lucida Sans"/>
                <w:b/>
              </w:rPr>
              <w:t>stands to minimise trip risk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0B2E183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41AB4DF0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3D6E0B11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0AE2E4BE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4C5C457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3754D42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27E27FF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  <w:bookmarkStart w:id="0" w:name="_GoBack"/>
            <w:bookmarkEnd w:id="0"/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0181C62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6326BC71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25FC827D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6696104F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6DC2D5EE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18E6EA9A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3BE34550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FECD63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343F6AB1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63D9C3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55C9ECD6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3CEFC79F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125E0B9A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27BCC6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3DB561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61E8DEBA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49B939BD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38B3185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2DC6A4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1805B392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A66DA1C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6BA9C13B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6E631F04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259C0B1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0AD1970A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47DD2B43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2CDA257E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667836C6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29A97EF5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3E8FB1EC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1"/>
        <w:gridCol w:w="1659"/>
        <w:gridCol w:w="2108"/>
        <w:gridCol w:w="1401"/>
        <w:gridCol w:w="3713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FF0C93" w:rsidRPr="00957A37" w14:paraId="3C5F048C" w14:textId="77777777" w:rsidTr="00FF0C93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1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FF0C93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FF0C93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FF0C93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FF0C93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FF0C93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FF0C93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FF0C93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3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FF0C93">
        <w:trPr>
          <w:cantSplit/>
        </w:trPr>
        <w:tc>
          <w:tcPr>
            <w:tcW w:w="2808" w:type="pct"/>
            <w:gridSpan w:val="4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FF0C93">
        <w:trPr>
          <w:cantSplit/>
          <w:trHeight w:val="606"/>
        </w:trPr>
        <w:tc>
          <w:tcPr>
            <w:tcW w:w="2295" w:type="pct"/>
            <w:gridSpan w:val="3"/>
            <w:tcBorders>
              <w:top w:val="nil"/>
              <w:right w:val="nil"/>
            </w:tcBorders>
          </w:tcPr>
          <w:p w14:paraId="3C5F04C3" w14:textId="04D7E74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646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 ARTER</w:t>
            </w:r>
          </w:p>
        </w:tc>
        <w:tc>
          <w:tcPr>
            <w:tcW w:w="513" w:type="pct"/>
            <w:tcBorders>
              <w:top w:val="nil"/>
              <w:left w:val="nil"/>
            </w:tcBorders>
          </w:tcPr>
          <w:p w14:paraId="3C5F04C4" w14:textId="2D10C4D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>27/08/2018</w:t>
            </w:r>
          </w:p>
        </w:tc>
        <w:tc>
          <w:tcPr>
            <w:tcW w:w="1757" w:type="pct"/>
            <w:gridSpan w:val="2"/>
            <w:tcBorders>
              <w:top w:val="nil"/>
              <w:right w:val="nil"/>
            </w:tcBorders>
          </w:tcPr>
          <w:p w14:paraId="3C5F04C5" w14:textId="112A52F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 ARTER</w:t>
            </w:r>
          </w:p>
        </w:tc>
        <w:tc>
          <w:tcPr>
            <w:tcW w:w="435" w:type="pct"/>
            <w:tcBorders>
              <w:top w:val="nil"/>
              <w:left w:val="nil"/>
            </w:tcBorders>
          </w:tcPr>
          <w:p w14:paraId="3C5F04C6" w14:textId="3E7C500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F0C9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/08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82AB9"/>
    <w:rsid w:val="0008455A"/>
    <w:rsid w:val="00085806"/>
    <w:rsid w:val="00085B98"/>
    <w:rsid w:val="00094BDF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6EE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1A1A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03E6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02E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07A9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5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3156"/>
    <w:rsid w:val="00D967F0"/>
    <w:rsid w:val="00DA3F26"/>
    <w:rsid w:val="00DA7205"/>
    <w:rsid w:val="00DC15AB"/>
    <w:rsid w:val="00DC17FC"/>
    <w:rsid w:val="00DC1831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D7F5C-283C-4E63-9897-1F407CAB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Arter</cp:lastModifiedBy>
  <cp:revision>7</cp:revision>
  <cp:lastPrinted>2016-04-18T12:10:00Z</cp:lastPrinted>
  <dcterms:created xsi:type="dcterms:W3CDTF">2018-08-27T14:32:00Z</dcterms:created>
  <dcterms:modified xsi:type="dcterms:W3CDTF">2018-08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